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ԲԾ-ԷԱՃ-ԾՁԲ-18/0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Բնապահպանական ծրագրերի իրականացման գրասենյակ պետական հիմնարկ</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Արմենակյան 129</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internet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5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11064087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5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5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Բնապահպանական ծրագրերի իրականացման գրասենյակ պետական հիմնարկ</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